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AA827" w14:textId="7B5E9965" w:rsidR="00CA264F" w:rsidRPr="00CA264F" w:rsidRDefault="00BE7C15" w:rsidP="00CA264F">
      <w:pPr>
        <w:jc w:val="center"/>
        <w:rPr>
          <w:noProof/>
          <w:lang w:eastAsia="tr-TR"/>
        </w:rPr>
      </w:pPr>
      <w:r w:rsidRPr="00E46530">
        <w:rPr>
          <w:b/>
          <w:bCs/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468DEB8F" wp14:editId="06D0C1CD">
            <wp:simplePos x="0" y="0"/>
            <wp:positionH relativeFrom="margin">
              <wp:posOffset>4199255</wp:posOffset>
            </wp:positionH>
            <wp:positionV relativeFrom="margin">
              <wp:posOffset>228600</wp:posOffset>
            </wp:positionV>
            <wp:extent cx="1560830" cy="1578610"/>
            <wp:effectExtent l="0" t="0" r="1270" b="254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" t="3289" r="4888" b="1974"/>
                    <a:stretch/>
                  </pic:blipFill>
                  <pic:spPr bwMode="auto">
                    <a:xfrm>
                      <a:off x="0" y="0"/>
                      <a:ext cx="15608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64F">
        <w:rPr>
          <w:noProof/>
          <w:lang w:eastAsia="tr-TR"/>
        </w:rPr>
        <w:t xml:space="preserve">       </w:t>
      </w:r>
      <w:r w:rsidR="00CA264F" w:rsidRPr="00C9645D">
        <w:rPr>
          <w:rFonts w:cs="Times New Roman"/>
          <w:b/>
          <w:sz w:val="32"/>
          <w:szCs w:val="32"/>
        </w:rPr>
        <w:t xml:space="preserve">NASBUF’2019 </w:t>
      </w:r>
      <w:r w:rsidR="00F10C99">
        <w:rPr>
          <w:rFonts w:cs="Times New Roman"/>
          <w:b/>
          <w:sz w:val="32"/>
          <w:szCs w:val="32"/>
        </w:rPr>
        <w:t>OKUL DELEGASYONU</w:t>
      </w:r>
      <w:r w:rsidR="00CA264F" w:rsidRPr="00C9645D">
        <w:rPr>
          <w:rFonts w:cs="Times New Roman"/>
          <w:b/>
          <w:sz w:val="32"/>
          <w:szCs w:val="32"/>
        </w:rPr>
        <w:t xml:space="preserve"> BAŞVURU FORMU</w:t>
      </w:r>
    </w:p>
    <w:p w14:paraId="142D71B3" w14:textId="081BDD51" w:rsidR="00BE7C15" w:rsidRPr="00E46530" w:rsidRDefault="00BE7C15" w:rsidP="00CA264F"/>
    <w:p w14:paraId="464DD6B4" w14:textId="77777777" w:rsidR="00486FD5" w:rsidRPr="00E46530" w:rsidRDefault="00486FD5" w:rsidP="00486FD5">
      <w:pPr>
        <w:jc w:val="right"/>
      </w:pPr>
    </w:p>
    <w:p w14:paraId="6F1330BB" w14:textId="77777777" w:rsidR="00486FD5" w:rsidRPr="00E46530" w:rsidRDefault="00486FD5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E46530">
        <w:rPr>
          <w:rFonts w:eastAsia="Adobe Fangsong Std R"/>
          <w:b/>
          <w:i/>
          <w:sz w:val="28"/>
          <w:szCs w:val="28"/>
          <w:lang w:val="en-GB"/>
        </w:rPr>
        <w:t>Okul</w:t>
      </w:r>
      <w:proofErr w:type="spellEnd"/>
      <w:r w:rsidRPr="00E46530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E46530">
        <w:rPr>
          <w:rFonts w:eastAsia="Adobe Fangsong Std R" w:cs="Cambria"/>
          <w:b/>
          <w:i/>
          <w:sz w:val="28"/>
          <w:szCs w:val="28"/>
          <w:lang w:val="en-GB"/>
        </w:rPr>
        <w:t>İ</w:t>
      </w:r>
      <w:r w:rsidRPr="00E46530">
        <w:rPr>
          <w:rFonts w:eastAsia="Adobe Fangsong Std R"/>
          <w:b/>
          <w:i/>
          <w:sz w:val="28"/>
          <w:szCs w:val="28"/>
          <w:lang w:val="en-GB"/>
        </w:rPr>
        <w:t>smi</w:t>
      </w:r>
      <w:proofErr w:type="spellEnd"/>
      <w:r w:rsidRPr="00E46530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51A28227" w14:textId="077574F9" w:rsidR="00C475D6" w:rsidRDefault="00486FD5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E46530">
        <w:rPr>
          <w:rFonts w:eastAsia="Adobe Fangsong Std R"/>
          <w:b/>
          <w:i/>
          <w:sz w:val="28"/>
          <w:szCs w:val="28"/>
          <w:lang w:val="en-GB"/>
        </w:rPr>
        <w:t>Okulun</w:t>
      </w:r>
      <w:proofErr w:type="spellEnd"/>
      <w:r w:rsidRPr="00E46530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E46530">
        <w:rPr>
          <w:rFonts w:eastAsia="Adobe Fangsong Std R"/>
          <w:b/>
          <w:i/>
          <w:sz w:val="28"/>
          <w:szCs w:val="28"/>
          <w:lang w:val="en-GB"/>
        </w:rPr>
        <w:t>Bulundu</w:t>
      </w:r>
      <w:r w:rsidRPr="00E46530">
        <w:rPr>
          <w:rFonts w:eastAsia="Adobe Fangsong Std R" w:cs="Cambria"/>
          <w:b/>
          <w:i/>
          <w:sz w:val="28"/>
          <w:szCs w:val="28"/>
          <w:lang w:val="en-GB"/>
        </w:rPr>
        <w:t>ğ</w:t>
      </w:r>
      <w:r w:rsidRPr="00E46530">
        <w:rPr>
          <w:rFonts w:eastAsia="Adobe Fangsong Std R"/>
          <w:b/>
          <w:i/>
          <w:sz w:val="28"/>
          <w:szCs w:val="28"/>
          <w:lang w:val="en-GB"/>
        </w:rPr>
        <w:t>u</w:t>
      </w:r>
      <w:proofErr w:type="spellEnd"/>
      <w:r w:rsidRPr="00E46530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E46530">
        <w:rPr>
          <w:rFonts w:eastAsia="Adobe Fangsong Std R" w:cs="Cambria"/>
          <w:b/>
          <w:i/>
          <w:sz w:val="28"/>
          <w:szCs w:val="28"/>
          <w:lang w:val="en-GB"/>
        </w:rPr>
        <w:t>Ş</w:t>
      </w:r>
      <w:r w:rsidRPr="00E46530">
        <w:rPr>
          <w:rFonts w:eastAsia="Adobe Fangsong Std R"/>
          <w:b/>
          <w:i/>
          <w:sz w:val="28"/>
          <w:szCs w:val="28"/>
          <w:lang w:val="en-GB"/>
        </w:rPr>
        <w:t>ehir</w:t>
      </w:r>
      <w:proofErr w:type="spellEnd"/>
      <w:r w:rsidRPr="00E46530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39062636" w14:textId="77777777" w:rsidR="00F10C99" w:rsidRPr="000F460A" w:rsidRDefault="00F10C99" w:rsidP="00F10C99">
      <w:pPr>
        <w:rPr>
          <w:rFonts w:eastAsia="Adobe Fangsong Std R"/>
          <w:b/>
          <w:i/>
          <w:sz w:val="28"/>
          <w:szCs w:val="28"/>
          <w:lang w:val="en-GB"/>
        </w:rPr>
      </w:pPr>
    </w:p>
    <w:tbl>
      <w:tblPr>
        <w:tblStyle w:val="TabloKlavuzu"/>
        <w:tblW w:w="9282" w:type="dxa"/>
        <w:tblInd w:w="0" w:type="dxa"/>
        <w:tblLook w:val="04A0" w:firstRow="1" w:lastRow="0" w:firstColumn="1" w:lastColumn="0" w:noHBand="0" w:noVBand="1"/>
      </w:tblPr>
      <w:tblGrid>
        <w:gridCol w:w="9282"/>
      </w:tblGrid>
      <w:tr w:rsidR="00F10C99" w:rsidRPr="00E46530" w14:paraId="34C3FB4F" w14:textId="77777777" w:rsidTr="007F0C8F">
        <w:trPr>
          <w:trHeight w:val="519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AE00" w14:textId="77777777" w:rsidR="00F10C99" w:rsidRPr="00E46530" w:rsidRDefault="00F10C99" w:rsidP="007F0C8F">
            <w:pPr>
              <w:jc w:val="center"/>
              <w:rPr>
                <w:rFonts w:eastAsia="Times New Roman" w:cs="Times New Roman"/>
                <w:b/>
                <w:noProof/>
                <w:color w:val="548DD4" w:themeColor="text2" w:themeTint="99"/>
                <w:sz w:val="44"/>
                <w:szCs w:val="22"/>
                <w:lang w:val="en-GB"/>
              </w:rPr>
            </w:pPr>
            <w:r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 xml:space="preserve">OKUL </w:t>
            </w:r>
            <w:r w:rsidRPr="00E46530"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>DELEGASYON BAŞVURU FORMU</w:t>
            </w:r>
          </w:p>
        </w:tc>
      </w:tr>
    </w:tbl>
    <w:p w14:paraId="40152922" w14:textId="77777777" w:rsidR="000F460A" w:rsidRDefault="000F460A" w:rsidP="00486FD5">
      <w:pPr>
        <w:rPr>
          <w:rFonts w:eastAsia="Adobe Fangsong Std R"/>
          <w:b/>
          <w:i/>
          <w:sz w:val="28"/>
          <w:szCs w:val="28"/>
          <w:lang w:val="en-GB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1011"/>
        <w:gridCol w:w="1056"/>
        <w:gridCol w:w="1074"/>
        <w:gridCol w:w="1073"/>
        <w:gridCol w:w="1040"/>
        <w:gridCol w:w="1046"/>
        <w:gridCol w:w="1325"/>
        <w:gridCol w:w="1626"/>
      </w:tblGrid>
      <w:tr w:rsidR="00D10B17" w14:paraId="6738C7FF" w14:textId="77777777" w:rsidTr="007F0C8F">
        <w:tc>
          <w:tcPr>
            <w:tcW w:w="1151" w:type="dxa"/>
          </w:tcPr>
          <w:p w14:paraId="778AE0AC" w14:textId="6991B836" w:rsidR="00D10B17" w:rsidRPr="00D10B17" w:rsidRDefault="00D10B17" w:rsidP="00D10B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B17">
              <w:rPr>
                <w:rFonts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1151" w:type="dxa"/>
          </w:tcPr>
          <w:p w14:paraId="25DA2D5B" w14:textId="58E30116" w:rsidR="00D10B17" w:rsidRPr="00D10B17" w:rsidRDefault="00D10B17" w:rsidP="00D10B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B17">
              <w:rPr>
                <w:rFonts w:cs="Times New Roman"/>
                <w:b/>
                <w:sz w:val="20"/>
                <w:szCs w:val="20"/>
              </w:rPr>
              <w:t>DOĞUM TARİHİ</w:t>
            </w:r>
          </w:p>
        </w:tc>
        <w:tc>
          <w:tcPr>
            <w:tcW w:w="1151" w:type="dxa"/>
          </w:tcPr>
          <w:p w14:paraId="3E0AD41A" w14:textId="559F6341" w:rsidR="00D10B17" w:rsidRPr="00D10B17" w:rsidRDefault="00D10B17" w:rsidP="00D10B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B17">
              <w:rPr>
                <w:rFonts w:cs="Times New Roman"/>
                <w:b/>
                <w:sz w:val="20"/>
                <w:szCs w:val="20"/>
              </w:rPr>
              <w:t>CİNSİYET</w:t>
            </w:r>
          </w:p>
        </w:tc>
        <w:tc>
          <w:tcPr>
            <w:tcW w:w="1152" w:type="dxa"/>
          </w:tcPr>
          <w:p w14:paraId="4077AD55" w14:textId="642FBAD3" w:rsidR="00D10B17" w:rsidRPr="00D10B17" w:rsidRDefault="00D10B17" w:rsidP="00D10B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B17">
              <w:rPr>
                <w:rFonts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1152" w:type="dxa"/>
          </w:tcPr>
          <w:p w14:paraId="4A415F15" w14:textId="161F223F" w:rsidR="00D10B17" w:rsidRPr="00D10B17" w:rsidRDefault="00D10B17" w:rsidP="00D10B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B17">
              <w:rPr>
                <w:rFonts w:cs="Times New Roman"/>
                <w:b/>
                <w:sz w:val="20"/>
                <w:szCs w:val="20"/>
              </w:rPr>
              <w:t>EPOSTA ADRESİ</w:t>
            </w:r>
          </w:p>
        </w:tc>
        <w:tc>
          <w:tcPr>
            <w:tcW w:w="1152" w:type="dxa"/>
          </w:tcPr>
          <w:p w14:paraId="48E9943A" w14:textId="28543057" w:rsidR="00D10B17" w:rsidRPr="00D10B17" w:rsidRDefault="00D10B17" w:rsidP="00D10B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B17">
              <w:rPr>
                <w:rFonts w:cs="Times New Roman"/>
                <w:b/>
                <w:sz w:val="20"/>
                <w:szCs w:val="20"/>
              </w:rPr>
              <w:t>KOMİTE TERCİHİ</w:t>
            </w:r>
          </w:p>
        </w:tc>
        <w:tc>
          <w:tcPr>
            <w:tcW w:w="1152" w:type="dxa"/>
          </w:tcPr>
          <w:p w14:paraId="13E18479" w14:textId="31AA5438" w:rsidR="00D10B17" w:rsidRPr="00D10B17" w:rsidRDefault="00D10B17" w:rsidP="00D10B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B17">
              <w:rPr>
                <w:rFonts w:cs="Times New Roman"/>
                <w:b/>
                <w:sz w:val="20"/>
                <w:szCs w:val="20"/>
              </w:rPr>
              <w:t>DAHA ÖNCEKİ KATILDIĞINIZ KONFERANS SAYISI</w:t>
            </w:r>
          </w:p>
          <w:p w14:paraId="43E8489E" w14:textId="6F516EDA" w:rsidR="00D10B17" w:rsidRPr="00D10B17" w:rsidRDefault="00D10B17" w:rsidP="00D10B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41369D2E" w14:textId="5AEC6919" w:rsidR="00D10B17" w:rsidRPr="00D10B17" w:rsidRDefault="00D10B17" w:rsidP="00D10B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B17">
              <w:rPr>
                <w:rFonts w:cs="Times New Roman"/>
                <w:b/>
                <w:sz w:val="20"/>
                <w:szCs w:val="20"/>
              </w:rPr>
              <w:t>HASSASİYET GÖSTERİLMESİNİ İSTEDİĞİNİZ DURUM (VARSA BELİRTİNİZ)</w:t>
            </w:r>
          </w:p>
        </w:tc>
      </w:tr>
      <w:tr w:rsidR="00D10B17" w14:paraId="72E584AB" w14:textId="77777777" w:rsidTr="007F0C8F">
        <w:tc>
          <w:tcPr>
            <w:tcW w:w="1151" w:type="dxa"/>
          </w:tcPr>
          <w:p w14:paraId="6C775ADE" w14:textId="4DA3D186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39E5F1C2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457863BC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6970F58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5C3479F6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6437A7C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462CA68E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9FE7BF0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7E442CAD" w14:textId="77777777" w:rsidTr="007F0C8F">
        <w:tc>
          <w:tcPr>
            <w:tcW w:w="1151" w:type="dxa"/>
          </w:tcPr>
          <w:p w14:paraId="6881DF3D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595E13BB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0927CE58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5723BE8A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151934B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018C71F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03FC389E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E14C7DC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1FB4EB87" w14:textId="77777777" w:rsidTr="007F0C8F">
        <w:tc>
          <w:tcPr>
            <w:tcW w:w="1151" w:type="dxa"/>
          </w:tcPr>
          <w:p w14:paraId="50FA5D5E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2FDCD131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455209CF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74F2F3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3D2B20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504DC8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68C4DE2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F9484BC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4F218F28" w14:textId="77777777" w:rsidTr="007F0C8F">
        <w:tc>
          <w:tcPr>
            <w:tcW w:w="1151" w:type="dxa"/>
          </w:tcPr>
          <w:p w14:paraId="4672F218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42BE5A0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1B8FF005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BF7BBDE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69EF1B7F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4FECE0D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0E338651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69B490BD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00E80B0F" w14:textId="77777777" w:rsidTr="007F0C8F">
        <w:tc>
          <w:tcPr>
            <w:tcW w:w="1151" w:type="dxa"/>
          </w:tcPr>
          <w:p w14:paraId="563F6D62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5A542E0E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6A77A6AD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0B4221A7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0311BF3D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5AE24A25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643561F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504BA43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60F69DD3" w14:textId="77777777" w:rsidTr="007F0C8F">
        <w:tc>
          <w:tcPr>
            <w:tcW w:w="1151" w:type="dxa"/>
          </w:tcPr>
          <w:p w14:paraId="256F8EFC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43CD1F9B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2F4250C8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E21C97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13ADF02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A89FE1C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AE63C5B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2DA6542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37BA3866" w14:textId="77777777" w:rsidTr="007F0C8F">
        <w:tc>
          <w:tcPr>
            <w:tcW w:w="1151" w:type="dxa"/>
          </w:tcPr>
          <w:p w14:paraId="703E180B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192D45ED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78E0462C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4EF10536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0F61D2F2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6E637BA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8F49BAF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B055C7F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73C962B3" w14:textId="77777777" w:rsidTr="007F0C8F">
        <w:tc>
          <w:tcPr>
            <w:tcW w:w="1151" w:type="dxa"/>
          </w:tcPr>
          <w:p w14:paraId="73724EC6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0344ECC8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063C690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5696307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5ACE7740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DC1B2FC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4AFC3421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4868B3E0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4A21E76F" w14:textId="77777777" w:rsidTr="007F0C8F">
        <w:tc>
          <w:tcPr>
            <w:tcW w:w="1151" w:type="dxa"/>
          </w:tcPr>
          <w:p w14:paraId="1D9B69F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6E3D4A6C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405D10B0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4D5608BA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899AAC6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A395AA7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455781B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491873DE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0AD6C839" w14:textId="77777777" w:rsidTr="007F0C8F">
        <w:tc>
          <w:tcPr>
            <w:tcW w:w="1151" w:type="dxa"/>
          </w:tcPr>
          <w:p w14:paraId="4D317F8B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7EF6E20A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604AA51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2AABA517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5E93F5F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030D516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5C6B81F6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23659376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44461622" w14:textId="77777777" w:rsidTr="007F0C8F">
        <w:tc>
          <w:tcPr>
            <w:tcW w:w="1151" w:type="dxa"/>
          </w:tcPr>
          <w:p w14:paraId="3A1D58D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12E659F9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2A165078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519C91C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94515E2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2A65495B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0ABC0220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69AA45D6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5F058672" w14:textId="77777777" w:rsidTr="007F0C8F">
        <w:tc>
          <w:tcPr>
            <w:tcW w:w="1151" w:type="dxa"/>
          </w:tcPr>
          <w:p w14:paraId="5480398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562B2916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50D40A4E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19C3FF4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124E69E1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6540A87D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C8CB5BF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D2567A2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2A6AFFC0" w14:textId="77777777" w:rsidTr="007F0C8F">
        <w:tc>
          <w:tcPr>
            <w:tcW w:w="1151" w:type="dxa"/>
          </w:tcPr>
          <w:p w14:paraId="322E60BA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384192E4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46AD0E11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80188D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6DEB0102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6B929B64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2603A4B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0A94FE5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  <w:tr w:rsidR="00D10B17" w14:paraId="621F1CDB" w14:textId="77777777" w:rsidTr="007F0C8F">
        <w:tc>
          <w:tcPr>
            <w:tcW w:w="1151" w:type="dxa"/>
          </w:tcPr>
          <w:p w14:paraId="4449477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4A46F09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1" w:type="dxa"/>
          </w:tcPr>
          <w:p w14:paraId="1E882387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67C7A9A3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1C3C9DF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7F247348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34679A5A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1152" w:type="dxa"/>
          </w:tcPr>
          <w:p w14:paraId="059938A7" w14:textId="77777777" w:rsidR="00D10B17" w:rsidRDefault="00D10B17" w:rsidP="007F0C8F">
            <w:pPr>
              <w:rPr>
                <w:rFonts w:cs="Times New Roman"/>
                <w:b/>
                <w:sz w:val="28"/>
              </w:rPr>
            </w:pPr>
          </w:p>
        </w:tc>
      </w:tr>
    </w:tbl>
    <w:p w14:paraId="0595AA10" w14:textId="77777777" w:rsidR="00486FD5" w:rsidRPr="00E46530" w:rsidRDefault="00486FD5" w:rsidP="00486FD5">
      <w:pPr>
        <w:rPr>
          <w:lang w:val="en-GB"/>
        </w:rPr>
      </w:pPr>
    </w:p>
    <w:p w14:paraId="0629B7F6" w14:textId="5820E479" w:rsidR="00C475D6" w:rsidRPr="00D10B17" w:rsidRDefault="004E64BD" w:rsidP="00D10B17">
      <w:pPr>
        <w:rPr>
          <w:rFonts w:cs="Times New Roman"/>
          <w:b/>
          <w:sz w:val="24"/>
          <w:lang w:val="en-GB"/>
        </w:rPr>
      </w:pPr>
      <w:proofErr w:type="spellStart"/>
      <w:proofErr w:type="gramStart"/>
      <w:r w:rsidRPr="00E46530">
        <w:rPr>
          <w:rFonts w:cs="Times New Roman"/>
          <w:b/>
          <w:sz w:val="24"/>
          <w:lang w:val="en-GB"/>
        </w:rPr>
        <w:t>Delegelerin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komitelere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dağılımı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sı</w:t>
      </w:r>
      <w:r w:rsidRPr="00E46530">
        <w:rPr>
          <w:rFonts w:cs="Times New Roman"/>
          <w:b/>
          <w:sz w:val="24"/>
          <w:lang w:val="en-GB"/>
        </w:rPr>
        <w:t>rasında</w:t>
      </w:r>
      <w:proofErr w:type="spellEnd"/>
      <w:r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Pr="00E46530">
        <w:rPr>
          <w:rFonts w:cs="Times New Roman"/>
          <w:b/>
          <w:sz w:val="24"/>
          <w:lang w:val="en-GB"/>
        </w:rPr>
        <w:t>belirttikleri</w:t>
      </w:r>
      <w:proofErr w:type="spellEnd"/>
      <w:r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Pr="00E46530">
        <w:rPr>
          <w:rFonts w:cs="Times New Roman"/>
          <w:b/>
          <w:sz w:val="24"/>
          <w:lang w:val="en-GB"/>
        </w:rPr>
        <w:t>tercihler</w:t>
      </w:r>
      <w:proofErr w:type="spellEnd"/>
      <w:r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öncelikli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kriter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olacaktır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,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ancak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her </w:t>
      </w:r>
      <w:proofErr w:type="spellStart"/>
      <w:r w:rsidRPr="00E46530">
        <w:rPr>
          <w:rFonts w:cs="Times New Roman"/>
          <w:b/>
          <w:sz w:val="24"/>
          <w:lang w:val="en-GB"/>
        </w:rPr>
        <w:t>delegenin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tercih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listesi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dışında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bir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komitede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olması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da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olasılık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E46530">
        <w:rPr>
          <w:rFonts w:cs="Times New Roman"/>
          <w:b/>
          <w:sz w:val="24"/>
          <w:lang w:val="en-GB"/>
        </w:rPr>
        <w:t>dahilindedir</w:t>
      </w:r>
      <w:proofErr w:type="spellEnd"/>
      <w:r w:rsidR="00BD7E7E" w:rsidRPr="00E46530">
        <w:rPr>
          <w:rFonts w:cs="Times New Roman"/>
          <w:b/>
          <w:sz w:val="24"/>
          <w:lang w:val="en-GB"/>
        </w:rPr>
        <w:t>.</w:t>
      </w:r>
      <w:bookmarkStart w:id="0" w:name="_GoBack"/>
      <w:bookmarkEnd w:id="0"/>
      <w:proofErr w:type="gramEnd"/>
    </w:p>
    <w:sectPr w:rsidR="00C475D6" w:rsidRPr="00D10B17" w:rsidSect="00486FD5"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872"/>
    <w:multiLevelType w:val="multilevel"/>
    <w:tmpl w:val="C66C91AC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  <w:vertAlign w:val="baseline"/>
      </w:rPr>
    </w:lvl>
  </w:abstractNum>
  <w:abstractNum w:abstractNumId="1">
    <w:nsid w:val="092B7144"/>
    <w:multiLevelType w:val="hybridMultilevel"/>
    <w:tmpl w:val="D2849576"/>
    <w:lvl w:ilvl="0" w:tplc="D408C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400E"/>
    <w:multiLevelType w:val="multilevel"/>
    <w:tmpl w:val="1550FFF6"/>
    <w:lvl w:ilvl="0">
      <w:start w:val="4"/>
      <w:numFmt w:val="decimal"/>
      <w:lvlText w:val="%1."/>
      <w:lvlJc w:val="left"/>
      <w:pPr>
        <w:ind w:left="775" w:firstLine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">
    <w:nsid w:val="6B1A10FE"/>
    <w:multiLevelType w:val="hybridMultilevel"/>
    <w:tmpl w:val="B89A63EE"/>
    <w:lvl w:ilvl="0" w:tplc="297E1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DE"/>
    <w:rsid w:val="000723F9"/>
    <w:rsid w:val="000F460A"/>
    <w:rsid w:val="001158B1"/>
    <w:rsid w:val="003D4CC2"/>
    <w:rsid w:val="00414FAF"/>
    <w:rsid w:val="00486FD5"/>
    <w:rsid w:val="004E64BD"/>
    <w:rsid w:val="005121F1"/>
    <w:rsid w:val="00522CDD"/>
    <w:rsid w:val="005F5774"/>
    <w:rsid w:val="00624C6E"/>
    <w:rsid w:val="006B19B2"/>
    <w:rsid w:val="007E7C81"/>
    <w:rsid w:val="00A27776"/>
    <w:rsid w:val="00A82D1C"/>
    <w:rsid w:val="00A831A6"/>
    <w:rsid w:val="00A866B2"/>
    <w:rsid w:val="00B56297"/>
    <w:rsid w:val="00B934CB"/>
    <w:rsid w:val="00BD4CEB"/>
    <w:rsid w:val="00BD7E7E"/>
    <w:rsid w:val="00BE7C15"/>
    <w:rsid w:val="00BF7F32"/>
    <w:rsid w:val="00C475D6"/>
    <w:rsid w:val="00CA264F"/>
    <w:rsid w:val="00D07255"/>
    <w:rsid w:val="00D10B17"/>
    <w:rsid w:val="00D40FDE"/>
    <w:rsid w:val="00E46530"/>
    <w:rsid w:val="00F10C99"/>
    <w:rsid w:val="00F86FA8"/>
    <w:rsid w:val="37BAB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F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6F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6F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1A73-62C6-4725-922A-DCB0EC55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nc</cp:lastModifiedBy>
  <cp:revision>11</cp:revision>
  <dcterms:created xsi:type="dcterms:W3CDTF">2018-01-02T08:41:00Z</dcterms:created>
  <dcterms:modified xsi:type="dcterms:W3CDTF">2019-07-09T09:33:00Z</dcterms:modified>
</cp:coreProperties>
</file>